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1E64C" w14:textId="2B55C1F6" w:rsidR="00442F74" w:rsidRPr="00284ADE" w:rsidRDefault="00442F74" w:rsidP="00442F74">
      <w:pPr>
        <w:widowControl/>
        <w:spacing w:line="560" w:lineRule="exact"/>
        <w:jc w:val="left"/>
        <w:rPr>
          <w:rFonts w:ascii="宋体" w:hAnsi="宋体" w:cs="Arial"/>
          <w:b/>
          <w:bCs/>
          <w:color w:val="000000"/>
          <w:kern w:val="0"/>
          <w:sz w:val="28"/>
          <w:szCs w:val="28"/>
        </w:rPr>
      </w:pPr>
      <w:r w:rsidRPr="00284ADE">
        <w:rPr>
          <w:rFonts w:ascii="宋体" w:hAnsi="宋体" w:cs="Arial" w:hint="eastAsia"/>
          <w:b/>
          <w:bCs/>
          <w:color w:val="000000"/>
          <w:kern w:val="0"/>
          <w:sz w:val="32"/>
          <w:szCs w:val="32"/>
        </w:rPr>
        <w:t>附件6</w:t>
      </w:r>
      <w:r w:rsidR="00284ADE">
        <w:rPr>
          <w:rFonts w:ascii="宋体" w:hAnsi="宋体" w:cs="Arial" w:hint="eastAsia"/>
          <w:b/>
          <w:bCs/>
          <w:color w:val="000000"/>
          <w:kern w:val="0"/>
          <w:sz w:val="32"/>
          <w:szCs w:val="32"/>
        </w:rPr>
        <w:t>：</w:t>
      </w:r>
      <w:r w:rsidRPr="00284ADE">
        <w:rPr>
          <w:rFonts w:ascii="宋体" w:hAnsi="宋体" w:cs="Arial" w:hint="eastAsia"/>
          <w:b/>
          <w:bCs/>
          <w:color w:val="000000"/>
          <w:kern w:val="0"/>
          <w:sz w:val="32"/>
          <w:szCs w:val="32"/>
        </w:rPr>
        <w:t xml:space="preserve">  </w:t>
      </w:r>
      <w:r w:rsidRPr="00284ADE">
        <w:rPr>
          <w:rFonts w:ascii="宋体" w:hAnsi="宋体" w:cs="Arial" w:hint="eastAsia"/>
          <w:b/>
          <w:bCs/>
          <w:color w:val="000000"/>
          <w:kern w:val="0"/>
          <w:sz w:val="28"/>
          <w:szCs w:val="28"/>
        </w:rPr>
        <w:t xml:space="preserve">     </w:t>
      </w:r>
    </w:p>
    <w:p w14:paraId="407CCCB9" w14:textId="77777777" w:rsidR="00442F74" w:rsidRPr="00144879" w:rsidRDefault="00442F74" w:rsidP="00442F74">
      <w:pPr>
        <w:widowControl/>
        <w:spacing w:afterLines="100" w:after="312" w:line="560" w:lineRule="exact"/>
        <w:jc w:val="center"/>
        <w:rPr>
          <w:rFonts w:ascii="小标宋" w:eastAsia="小标宋" w:hAnsi="宋体" w:cs="Arial"/>
          <w:color w:val="000000"/>
          <w:kern w:val="0"/>
          <w:sz w:val="44"/>
          <w:szCs w:val="44"/>
        </w:rPr>
      </w:pPr>
      <w:r>
        <w:rPr>
          <w:rFonts w:ascii="黑体" w:eastAsia="黑体" w:hAnsi="宋体" w:cs="Arial" w:hint="eastAsia"/>
          <w:color w:val="000000"/>
          <w:kern w:val="0"/>
          <w:sz w:val="28"/>
          <w:szCs w:val="28"/>
        </w:rPr>
        <w:t xml:space="preserve">  </w:t>
      </w:r>
      <w:r w:rsidRPr="00E75B68">
        <w:rPr>
          <w:rFonts w:ascii="小标宋" w:eastAsia="小标宋" w:hAnsi="宋体" w:cs="Arial" w:hint="eastAsia"/>
          <w:color w:val="000000"/>
          <w:kern w:val="0"/>
          <w:sz w:val="40"/>
          <w:szCs w:val="44"/>
        </w:rPr>
        <w:t>西安建筑科技大学学生社团指导教师申</w:t>
      </w:r>
      <w:r w:rsidRPr="00E75B68">
        <w:rPr>
          <w:rFonts w:asciiTheme="minorHAnsi" w:eastAsia="小标宋" w:hAnsiTheme="minorHAnsi" w:cs="Arial"/>
          <w:color w:val="000000"/>
          <w:kern w:val="0"/>
          <w:sz w:val="40"/>
          <w:szCs w:val="44"/>
        </w:rPr>
        <w:t>请</w:t>
      </w:r>
      <w:r w:rsidRPr="00E75B68">
        <w:rPr>
          <w:rFonts w:ascii="小标宋" w:eastAsia="小标宋" w:hAnsi="宋体" w:cs="Arial" w:hint="eastAsia"/>
          <w:color w:val="000000"/>
          <w:kern w:val="0"/>
          <w:sz w:val="40"/>
          <w:szCs w:val="44"/>
        </w:rPr>
        <w:t>表</w:t>
      </w:r>
    </w:p>
    <w:tbl>
      <w:tblPr>
        <w:tblW w:w="93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3"/>
        <w:gridCol w:w="142"/>
        <w:gridCol w:w="852"/>
        <w:gridCol w:w="281"/>
        <w:gridCol w:w="568"/>
        <w:gridCol w:w="1560"/>
        <w:gridCol w:w="1133"/>
        <w:gridCol w:w="569"/>
        <w:gridCol w:w="282"/>
        <w:gridCol w:w="1441"/>
      </w:tblGrid>
      <w:tr w:rsidR="00442F74" w:rsidRPr="00F465EA" w14:paraId="1085FA46" w14:textId="77777777" w:rsidTr="00C62CF5">
        <w:trPr>
          <w:trHeight w:val="567"/>
        </w:trPr>
        <w:tc>
          <w:tcPr>
            <w:tcW w:w="1418" w:type="dxa"/>
            <w:vMerge w:val="restart"/>
            <w:vAlign w:val="center"/>
          </w:tcPr>
          <w:p w14:paraId="0EC6AA41" w14:textId="77777777" w:rsidR="00442F74" w:rsidRPr="00144879" w:rsidRDefault="00442F74" w:rsidP="00C62CF5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  <w:r w:rsidRPr="00144879">
              <w:rPr>
                <w:rFonts w:ascii="仿宋_GB2312" w:eastAsia="仿宋_GB2312" w:hAnsi="宋体" w:hint="eastAsia"/>
                <w:kern w:val="0"/>
                <w:sz w:val="28"/>
              </w:rPr>
              <w:t>学生社团</w:t>
            </w:r>
          </w:p>
          <w:p w14:paraId="767E394E" w14:textId="77777777" w:rsidR="00442F74" w:rsidRPr="00144879" w:rsidRDefault="00442F74" w:rsidP="00C62CF5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  <w:r w:rsidRPr="00144879">
              <w:rPr>
                <w:rFonts w:ascii="仿宋_GB2312" w:eastAsia="仿宋_GB2312" w:hAnsi="宋体" w:hint="eastAsia"/>
                <w:kern w:val="0"/>
                <w:sz w:val="28"/>
              </w:rPr>
              <w:t>指导教师</w:t>
            </w:r>
          </w:p>
          <w:p w14:paraId="6369604B" w14:textId="77777777" w:rsidR="00442F74" w:rsidRPr="00144879" w:rsidRDefault="00442F74" w:rsidP="00C62CF5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  <w:r w:rsidRPr="00144879">
              <w:rPr>
                <w:rFonts w:ascii="仿宋_GB2312" w:eastAsia="仿宋_GB2312" w:hAnsi="宋体" w:hint="eastAsia"/>
                <w:kern w:val="0"/>
                <w:sz w:val="28"/>
              </w:rPr>
              <w:t>基本情况</w:t>
            </w:r>
          </w:p>
        </w:tc>
        <w:tc>
          <w:tcPr>
            <w:tcW w:w="1275" w:type="dxa"/>
            <w:gridSpan w:val="2"/>
            <w:vAlign w:val="center"/>
          </w:tcPr>
          <w:p w14:paraId="5C9FF9EE" w14:textId="77777777" w:rsidR="00442F74" w:rsidRPr="00144879" w:rsidRDefault="00442F74" w:rsidP="00C62CF5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  <w:r w:rsidRPr="00144879">
              <w:rPr>
                <w:rFonts w:ascii="仿宋_GB2312" w:eastAsia="仿宋_GB2312" w:hAnsi="宋体" w:hint="eastAsia"/>
                <w:kern w:val="0"/>
                <w:sz w:val="28"/>
              </w:rPr>
              <w:t>姓名</w:t>
            </w:r>
          </w:p>
        </w:tc>
        <w:tc>
          <w:tcPr>
            <w:tcW w:w="1701" w:type="dxa"/>
            <w:gridSpan w:val="3"/>
            <w:vAlign w:val="center"/>
          </w:tcPr>
          <w:p w14:paraId="004413C1" w14:textId="77777777" w:rsidR="00442F74" w:rsidRPr="00144879" w:rsidRDefault="00442F74" w:rsidP="00C62CF5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4EB682FE" w14:textId="77777777" w:rsidR="00442F74" w:rsidRPr="00144879" w:rsidRDefault="00442F74" w:rsidP="00C62CF5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  <w:r w:rsidRPr="00144879">
              <w:rPr>
                <w:rFonts w:ascii="仿宋_GB2312" w:eastAsia="仿宋_GB2312" w:hAnsi="宋体" w:hint="eastAsia"/>
                <w:kern w:val="0"/>
                <w:sz w:val="28"/>
              </w:rPr>
              <w:t>出生年月</w:t>
            </w:r>
          </w:p>
        </w:tc>
        <w:tc>
          <w:tcPr>
            <w:tcW w:w="1702" w:type="dxa"/>
            <w:gridSpan w:val="2"/>
            <w:vAlign w:val="center"/>
          </w:tcPr>
          <w:p w14:paraId="4ACC26BC" w14:textId="77777777" w:rsidR="00442F74" w:rsidRPr="00144879" w:rsidRDefault="00442F74" w:rsidP="00C62CF5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</w:p>
        </w:tc>
        <w:tc>
          <w:tcPr>
            <w:tcW w:w="1723" w:type="dxa"/>
            <w:gridSpan w:val="2"/>
            <w:vMerge w:val="restart"/>
            <w:vAlign w:val="center"/>
          </w:tcPr>
          <w:p w14:paraId="14F6E812" w14:textId="77777777" w:rsidR="00442F74" w:rsidRPr="00144879" w:rsidRDefault="00442F74" w:rsidP="00C62CF5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  <w:r w:rsidRPr="00144879">
              <w:rPr>
                <w:rFonts w:ascii="仿宋_GB2312" w:eastAsia="仿宋_GB2312" w:hAnsi="宋体"/>
                <w:kern w:val="0"/>
                <w:sz w:val="28"/>
              </w:rPr>
              <w:t>照</w:t>
            </w:r>
          </w:p>
          <w:p w14:paraId="5F31B1FC" w14:textId="77777777" w:rsidR="00442F74" w:rsidRPr="00144879" w:rsidRDefault="00442F74" w:rsidP="00C62CF5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  <w:r w:rsidRPr="00144879">
              <w:rPr>
                <w:rFonts w:ascii="仿宋_GB2312" w:eastAsia="仿宋_GB2312" w:hAnsi="宋体"/>
                <w:kern w:val="0"/>
                <w:sz w:val="28"/>
              </w:rPr>
              <w:t>片</w:t>
            </w:r>
          </w:p>
        </w:tc>
      </w:tr>
      <w:tr w:rsidR="00442F74" w:rsidRPr="00F465EA" w14:paraId="445CFF98" w14:textId="77777777" w:rsidTr="00C62CF5">
        <w:trPr>
          <w:trHeight w:val="567"/>
        </w:trPr>
        <w:tc>
          <w:tcPr>
            <w:tcW w:w="1418" w:type="dxa"/>
            <w:vMerge/>
            <w:vAlign w:val="center"/>
          </w:tcPr>
          <w:p w14:paraId="7EDF0E37" w14:textId="77777777" w:rsidR="00442F74" w:rsidRPr="00144879" w:rsidRDefault="00442F74" w:rsidP="00C62CF5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E315C6D" w14:textId="77777777" w:rsidR="00442F74" w:rsidRPr="00144879" w:rsidRDefault="00442F74" w:rsidP="00C62CF5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  <w:r w:rsidRPr="00144879">
              <w:rPr>
                <w:rFonts w:ascii="仿宋_GB2312" w:eastAsia="仿宋_GB2312" w:hAnsi="宋体" w:hint="eastAsia"/>
                <w:kern w:val="0"/>
                <w:sz w:val="28"/>
              </w:rPr>
              <w:t>性别</w:t>
            </w:r>
          </w:p>
        </w:tc>
        <w:tc>
          <w:tcPr>
            <w:tcW w:w="1701" w:type="dxa"/>
            <w:gridSpan w:val="3"/>
            <w:vAlign w:val="center"/>
          </w:tcPr>
          <w:p w14:paraId="56B39298" w14:textId="77777777" w:rsidR="00442F74" w:rsidRPr="00144879" w:rsidRDefault="00442F74" w:rsidP="00C62CF5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420BB89F" w14:textId="77777777" w:rsidR="00442F74" w:rsidRPr="00144879" w:rsidRDefault="00442F74" w:rsidP="00C62CF5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  <w:r w:rsidRPr="00144879">
              <w:rPr>
                <w:rFonts w:ascii="仿宋_GB2312" w:eastAsia="仿宋_GB2312" w:hAnsi="宋体" w:hint="eastAsia"/>
                <w:kern w:val="0"/>
                <w:sz w:val="28"/>
              </w:rPr>
              <w:t>政治面貌</w:t>
            </w:r>
          </w:p>
        </w:tc>
        <w:tc>
          <w:tcPr>
            <w:tcW w:w="1702" w:type="dxa"/>
            <w:gridSpan w:val="2"/>
            <w:vAlign w:val="center"/>
          </w:tcPr>
          <w:p w14:paraId="56B678B6" w14:textId="77777777" w:rsidR="00442F74" w:rsidRPr="00144879" w:rsidRDefault="00442F74" w:rsidP="00C62CF5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</w:p>
        </w:tc>
        <w:tc>
          <w:tcPr>
            <w:tcW w:w="1723" w:type="dxa"/>
            <w:gridSpan w:val="2"/>
            <w:vMerge/>
            <w:vAlign w:val="center"/>
          </w:tcPr>
          <w:p w14:paraId="3141CCDD" w14:textId="77777777" w:rsidR="00442F74" w:rsidRPr="00144879" w:rsidRDefault="00442F74" w:rsidP="00C62CF5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</w:p>
        </w:tc>
      </w:tr>
      <w:tr w:rsidR="00442F74" w:rsidRPr="00F465EA" w14:paraId="764808FD" w14:textId="77777777" w:rsidTr="00C62CF5">
        <w:trPr>
          <w:trHeight w:val="567"/>
        </w:trPr>
        <w:tc>
          <w:tcPr>
            <w:tcW w:w="1418" w:type="dxa"/>
            <w:vMerge/>
            <w:vAlign w:val="center"/>
          </w:tcPr>
          <w:p w14:paraId="3EC644BC" w14:textId="77777777" w:rsidR="00442F74" w:rsidRPr="00144879" w:rsidRDefault="00442F74" w:rsidP="00C62CF5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747A3F5" w14:textId="77777777" w:rsidR="00442F74" w:rsidRPr="00144879" w:rsidRDefault="00442F74" w:rsidP="00C62CF5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  <w:r w:rsidRPr="00144879">
              <w:rPr>
                <w:rFonts w:ascii="仿宋_GB2312" w:eastAsia="仿宋_GB2312" w:hAnsi="宋体" w:hint="eastAsia"/>
                <w:kern w:val="0"/>
                <w:sz w:val="28"/>
              </w:rPr>
              <w:t>职称</w:t>
            </w:r>
          </w:p>
        </w:tc>
        <w:tc>
          <w:tcPr>
            <w:tcW w:w="1701" w:type="dxa"/>
            <w:gridSpan w:val="3"/>
            <w:vAlign w:val="center"/>
          </w:tcPr>
          <w:p w14:paraId="7269C8AA" w14:textId="77777777" w:rsidR="00442F74" w:rsidRPr="00144879" w:rsidRDefault="00442F74" w:rsidP="00C62CF5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5F4419B7" w14:textId="77777777" w:rsidR="00442F74" w:rsidRPr="00144879" w:rsidRDefault="00442F74" w:rsidP="00C62CF5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  <w:r w:rsidRPr="00144879">
              <w:rPr>
                <w:rFonts w:ascii="仿宋_GB2312" w:eastAsia="仿宋_GB2312" w:hAnsi="宋体"/>
                <w:kern w:val="0"/>
                <w:sz w:val="28"/>
              </w:rPr>
              <w:t>现任职务</w:t>
            </w:r>
          </w:p>
        </w:tc>
        <w:tc>
          <w:tcPr>
            <w:tcW w:w="1702" w:type="dxa"/>
            <w:gridSpan w:val="2"/>
            <w:vAlign w:val="center"/>
          </w:tcPr>
          <w:p w14:paraId="529B7A57" w14:textId="77777777" w:rsidR="00442F74" w:rsidRPr="00144879" w:rsidRDefault="00442F74" w:rsidP="00C62CF5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</w:p>
        </w:tc>
        <w:tc>
          <w:tcPr>
            <w:tcW w:w="1723" w:type="dxa"/>
            <w:gridSpan w:val="2"/>
            <w:vMerge/>
            <w:vAlign w:val="center"/>
          </w:tcPr>
          <w:p w14:paraId="31B134EC" w14:textId="77777777" w:rsidR="00442F74" w:rsidRPr="00144879" w:rsidRDefault="00442F74" w:rsidP="00C62CF5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</w:p>
        </w:tc>
      </w:tr>
      <w:tr w:rsidR="00442F74" w:rsidRPr="00F465EA" w14:paraId="7C79CE58" w14:textId="77777777" w:rsidTr="00C62CF5">
        <w:trPr>
          <w:trHeight w:val="567"/>
        </w:trPr>
        <w:tc>
          <w:tcPr>
            <w:tcW w:w="1418" w:type="dxa"/>
            <w:vMerge/>
            <w:vAlign w:val="center"/>
          </w:tcPr>
          <w:p w14:paraId="448DC826" w14:textId="77777777" w:rsidR="00442F74" w:rsidRPr="00144879" w:rsidRDefault="00442F74" w:rsidP="00C62CF5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E442590" w14:textId="77777777" w:rsidR="00442F74" w:rsidRPr="0039329D" w:rsidRDefault="00442F74" w:rsidP="00C62CF5">
            <w:pPr>
              <w:widowControl/>
              <w:spacing w:line="560" w:lineRule="exact"/>
              <w:jc w:val="center"/>
              <w:rPr>
                <w:rFonts w:asciiTheme="minorHAnsi" w:eastAsia="仿宋_GB2312" w:hAnsiTheme="minorHAnsi"/>
                <w:kern w:val="0"/>
                <w:sz w:val="28"/>
              </w:rPr>
            </w:pPr>
            <w:r>
              <w:rPr>
                <w:rFonts w:asciiTheme="minorHAnsi" w:eastAsia="仿宋_GB2312" w:hAnsiTheme="minorHAnsi"/>
                <w:kern w:val="0"/>
                <w:sz w:val="28"/>
              </w:rPr>
              <w:t>电话</w:t>
            </w:r>
          </w:p>
        </w:tc>
        <w:tc>
          <w:tcPr>
            <w:tcW w:w="1701" w:type="dxa"/>
            <w:gridSpan w:val="3"/>
            <w:vAlign w:val="center"/>
          </w:tcPr>
          <w:p w14:paraId="6761AAED" w14:textId="77777777" w:rsidR="00442F74" w:rsidRPr="004F1539" w:rsidRDefault="00442F74" w:rsidP="00C62CF5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28E726FB" w14:textId="77777777" w:rsidR="00442F74" w:rsidRPr="00144879" w:rsidRDefault="00442F74" w:rsidP="00C62CF5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  <w:r w:rsidRPr="00144879">
              <w:rPr>
                <w:rFonts w:ascii="仿宋_GB2312" w:eastAsia="仿宋_GB2312" w:hAnsi="宋体"/>
                <w:kern w:val="0"/>
                <w:sz w:val="28"/>
              </w:rPr>
              <w:t>所在</w:t>
            </w:r>
            <w:r w:rsidRPr="00144879">
              <w:rPr>
                <w:rFonts w:ascii="仿宋_GB2312" w:eastAsia="仿宋_GB2312" w:hAnsi="宋体" w:hint="eastAsia"/>
                <w:kern w:val="0"/>
                <w:sz w:val="28"/>
              </w:rPr>
              <w:t>单位</w:t>
            </w:r>
          </w:p>
        </w:tc>
        <w:tc>
          <w:tcPr>
            <w:tcW w:w="1702" w:type="dxa"/>
            <w:gridSpan w:val="2"/>
            <w:vAlign w:val="center"/>
          </w:tcPr>
          <w:p w14:paraId="46CF3FB4" w14:textId="77777777" w:rsidR="00442F74" w:rsidRPr="00144879" w:rsidRDefault="00442F74" w:rsidP="00C62CF5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</w:p>
        </w:tc>
        <w:tc>
          <w:tcPr>
            <w:tcW w:w="1723" w:type="dxa"/>
            <w:gridSpan w:val="2"/>
            <w:vMerge/>
            <w:vAlign w:val="center"/>
          </w:tcPr>
          <w:p w14:paraId="17CBB209" w14:textId="77777777" w:rsidR="00442F74" w:rsidRPr="00144879" w:rsidRDefault="00442F74" w:rsidP="00C62CF5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</w:p>
        </w:tc>
      </w:tr>
      <w:tr w:rsidR="00442F74" w:rsidRPr="00F465EA" w14:paraId="6DC8C4C1" w14:textId="77777777" w:rsidTr="00C62CF5">
        <w:trPr>
          <w:trHeight w:val="567"/>
        </w:trPr>
        <w:tc>
          <w:tcPr>
            <w:tcW w:w="1418" w:type="dxa"/>
            <w:vMerge/>
            <w:vAlign w:val="center"/>
          </w:tcPr>
          <w:p w14:paraId="67EE0652" w14:textId="77777777" w:rsidR="00442F74" w:rsidRPr="00144879" w:rsidRDefault="00442F74" w:rsidP="00C62CF5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</w:p>
        </w:tc>
        <w:tc>
          <w:tcPr>
            <w:tcW w:w="2408" w:type="dxa"/>
            <w:gridSpan w:val="4"/>
            <w:vAlign w:val="center"/>
          </w:tcPr>
          <w:p w14:paraId="31755779" w14:textId="77777777" w:rsidR="00442F74" w:rsidRPr="00144879" w:rsidRDefault="00442F74" w:rsidP="00C62CF5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  <w:r w:rsidRPr="00144879">
              <w:rPr>
                <w:rFonts w:ascii="仿宋_GB2312" w:eastAsia="仿宋_GB2312" w:hAnsi="宋体"/>
                <w:kern w:val="0"/>
                <w:sz w:val="28"/>
              </w:rPr>
              <w:t>个人特长</w:t>
            </w:r>
            <w:r w:rsidRPr="00144879">
              <w:rPr>
                <w:rFonts w:ascii="仿宋_GB2312" w:eastAsia="仿宋_GB2312" w:hAnsi="宋体" w:hint="eastAsia"/>
                <w:kern w:val="0"/>
                <w:sz w:val="28"/>
              </w:rPr>
              <w:t>、</w:t>
            </w:r>
            <w:r w:rsidRPr="00144879">
              <w:rPr>
                <w:rFonts w:ascii="仿宋_GB2312" w:eastAsia="仿宋_GB2312" w:hAnsi="宋体"/>
                <w:kern w:val="0"/>
                <w:sz w:val="28"/>
              </w:rPr>
              <w:t>爱好</w:t>
            </w:r>
          </w:p>
        </w:tc>
        <w:tc>
          <w:tcPr>
            <w:tcW w:w="5553" w:type="dxa"/>
            <w:gridSpan w:val="6"/>
            <w:vAlign w:val="center"/>
          </w:tcPr>
          <w:p w14:paraId="7DA99512" w14:textId="77777777" w:rsidR="00442F74" w:rsidRPr="00144879" w:rsidRDefault="00442F74" w:rsidP="00C62CF5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</w:p>
        </w:tc>
      </w:tr>
      <w:tr w:rsidR="00442F74" w:rsidRPr="00F465EA" w14:paraId="7925171B" w14:textId="77777777" w:rsidTr="00C62CF5">
        <w:trPr>
          <w:trHeight w:val="1907"/>
        </w:trPr>
        <w:tc>
          <w:tcPr>
            <w:tcW w:w="1418" w:type="dxa"/>
            <w:vAlign w:val="center"/>
          </w:tcPr>
          <w:p w14:paraId="4A310BA3" w14:textId="77777777" w:rsidR="00442F74" w:rsidRPr="00144879" w:rsidRDefault="00442F74" w:rsidP="00C62CF5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  <w:r w:rsidRPr="00144879">
              <w:rPr>
                <w:rFonts w:ascii="仿宋_GB2312" w:eastAsia="仿宋_GB2312" w:hAnsi="宋体"/>
                <w:kern w:val="0"/>
                <w:sz w:val="28"/>
              </w:rPr>
              <w:t>学生社团</w:t>
            </w:r>
          </w:p>
          <w:p w14:paraId="569838DE" w14:textId="77777777" w:rsidR="00442F74" w:rsidRPr="00144879" w:rsidRDefault="00442F74" w:rsidP="00C62CF5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  <w:r w:rsidRPr="00144879">
              <w:rPr>
                <w:rFonts w:ascii="仿宋_GB2312" w:eastAsia="仿宋_GB2312" w:hAnsi="宋体" w:hint="eastAsia"/>
                <w:kern w:val="0"/>
                <w:sz w:val="28"/>
              </w:rPr>
              <w:t>指导经历</w:t>
            </w:r>
          </w:p>
        </w:tc>
        <w:tc>
          <w:tcPr>
            <w:tcW w:w="7961" w:type="dxa"/>
            <w:gridSpan w:val="10"/>
            <w:vAlign w:val="center"/>
          </w:tcPr>
          <w:p w14:paraId="28CA6F85" w14:textId="77777777" w:rsidR="00442F74" w:rsidRPr="00144879" w:rsidRDefault="00442F74" w:rsidP="00C62CF5">
            <w:pPr>
              <w:widowControl/>
              <w:spacing w:line="560" w:lineRule="exact"/>
              <w:rPr>
                <w:rFonts w:ascii="仿宋_GB2312" w:eastAsia="仿宋_GB2312" w:hAnsi="宋体"/>
                <w:kern w:val="0"/>
                <w:sz w:val="28"/>
              </w:rPr>
            </w:pPr>
          </w:p>
        </w:tc>
      </w:tr>
      <w:tr w:rsidR="00442F74" w:rsidRPr="00F465EA" w14:paraId="129A1F80" w14:textId="77777777" w:rsidTr="00C62CF5">
        <w:trPr>
          <w:trHeight w:val="567"/>
        </w:trPr>
        <w:tc>
          <w:tcPr>
            <w:tcW w:w="1418" w:type="dxa"/>
            <w:vMerge w:val="restart"/>
            <w:vAlign w:val="center"/>
          </w:tcPr>
          <w:p w14:paraId="1EF46630" w14:textId="77777777" w:rsidR="00442F74" w:rsidRPr="00144879" w:rsidRDefault="00442F74" w:rsidP="00C62CF5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  <w:r w:rsidRPr="00144879">
              <w:rPr>
                <w:rFonts w:ascii="仿宋_GB2312" w:eastAsia="仿宋_GB2312" w:hAnsi="宋体" w:hint="eastAsia"/>
                <w:kern w:val="0"/>
                <w:sz w:val="28"/>
              </w:rPr>
              <w:t>申请指导</w:t>
            </w:r>
          </w:p>
          <w:p w14:paraId="21011130" w14:textId="77777777" w:rsidR="00442F74" w:rsidRPr="00144879" w:rsidRDefault="00442F74" w:rsidP="00C62CF5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  <w:r w:rsidRPr="00144879">
              <w:rPr>
                <w:rFonts w:ascii="仿宋_GB2312" w:eastAsia="仿宋_GB2312" w:hAnsi="宋体"/>
                <w:kern w:val="0"/>
                <w:sz w:val="28"/>
              </w:rPr>
              <w:t>学生</w:t>
            </w:r>
            <w:r w:rsidRPr="00144879">
              <w:rPr>
                <w:rFonts w:ascii="仿宋_GB2312" w:eastAsia="仿宋_GB2312" w:hAnsi="宋体" w:hint="eastAsia"/>
                <w:kern w:val="0"/>
                <w:sz w:val="28"/>
              </w:rPr>
              <w:t>社团</w:t>
            </w:r>
          </w:p>
          <w:p w14:paraId="40FD186F" w14:textId="77777777" w:rsidR="00442F74" w:rsidRPr="00144879" w:rsidRDefault="00442F74" w:rsidP="00C62CF5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  <w:r w:rsidRPr="00144879">
              <w:rPr>
                <w:rFonts w:ascii="仿宋_GB2312" w:eastAsia="仿宋_GB2312" w:hAnsi="宋体" w:hint="eastAsia"/>
                <w:kern w:val="0"/>
                <w:sz w:val="28"/>
              </w:rPr>
              <w:t>基本信息</w:t>
            </w:r>
          </w:p>
        </w:tc>
        <w:tc>
          <w:tcPr>
            <w:tcW w:w="2127" w:type="dxa"/>
            <w:gridSpan w:val="3"/>
            <w:vAlign w:val="center"/>
          </w:tcPr>
          <w:p w14:paraId="489F246E" w14:textId="77777777" w:rsidR="00442F74" w:rsidRPr="00144879" w:rsidRDefault="00442F74" w:rsidP="00C62CF5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  <w:r w:rsidRPr="00144879">
              <w:rPr>
                <w:rFonts w:ascii="仿宋_GB2312" w:eastAsia="仿宋_GB2312" w:hAnsi="宋体" w:hint="eastAsia"/>
                <w:kern w:val="0"/>
                <w:sz w:val="28"/>
              </w:rPr>
              <w:t>学生社团类别</w:t>
            </w:r>
          </w:p>
        </w:tc>
        <w:tc>
          <w:tcPr>
            <w:tcW w:w="2409" w:type="dxa"/>
            <w:gridSpan w:val="3"/>
            <w:vAlign w:val="center"/>
          </w:tcPr>
          <w:p w14:paraId="1C455C17" w14:textId="77777777" w:rsidR="00442F74" w:rsidRPr="00144879" w:rsidRDefault="00442F74" w:rsidP="00C62CF5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2BEAA6D0" w14:textId="77777777" w:rsidR="00442F74" w:rsidRPr="00144879" w:rsidRDefault="00442F74" w:rsidP="00C62CF5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  <w:r w:rsidRPr="00144879">
              <w:rPr>
                <w:rFonts w:ascii="仿宋_GB2312" w:eastAsia="仿宋_GB2312" w:hAnsi="宋体"/>
                <w:kern w:val="0"/>
                <w:sz w:val="28"/>
              </w:rPr>
              <w:t>是否服从调</w:t>
            </w:r>
            <w:r>
              <w:rPr>
                <w:rFonts w:asciiTheme="minorHAnsi" w:eastAsia="仿宋_GB2312" w:hAnsiTheme="minorHAnsi" w:cstheme="minorHAnsi"/>
                <w:kern w:val="0"/>
                <w:sz w:val="28"/>
              </w:rPr>
              <w:t>配</w:t>
            </w:r>
          </w:p>
        </w:tc>
        <w:tc>
          <w:tcPr>
            <w:tcW w:w="1441" w:type="dxa"/>
            <w:vAlign w:val="center"/>
          </w:tcPr>
          <w:p w14:paraId="640E45D6" w14:textId="77777777" w:rsidR="00442F74" w:rsidRPr="00144879" w:rsidRDefault="00442F74" w:rsidP="00C62CF5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  <w:r w:rsidRPr="00144879">
              <w:rPr>
                <w:rFonts w:ascii="仿宋_GB2312" w:eastAsia="仿宋_GB2312" w:hAnsi="宋体" w:hint="eastAsia"/>
                <w:kern w:val="0"/>
                <w:sz w:val="28"/>
              </w:rPr>
              <w:t>○是○否</w:t>
            </w:r>
          </w:p>
        </w:tc>
      </w:tr>
      <w:tr w:rsidR="00442F74" w:rsidRPr="00F465EA" w14:paraId="77D40158" w14:textId="77777777" w:rsidTr="00C62CF5">
        <w:trPr>
          <w:trHeight w:val="567"/>
        </w:trPr>
        <w:tc>
          <w:tcPr>
            <w:tcW w:w="1418" w:type="dxa"/>
            <w:vMerge/>
            <w:vAlign w:val="center"/>
          </w:tcPr>
          <w:p w14:paraId="3DB73589" w14:textId="77777777" w:rsidR="00442F74" w:rsidRPr="00144879" w:rsidRDefault="00442F74" w:rsidP="00C62CF5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388D9FE9" w14:textId="77777777" w:rsidR="00442F74" w:rsidRPr="00144879" w:rsidRDefault="00442F74" w:rsidP="00C62CF5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  <w:r w:rsidRPr="00144879">
              <w:rPr>
                <w:rFonts w:ascii="仿宋_GB2312" w:eastAsia="仿宋_GB2312" w:hAnsi="宋体"/>
                <w:kern w:val="0"/>
                <w:sz w:val="28"/>
              </w:rPr>
              <w:t>序号</w:t>
            </w:r>
          </w:p>
        </w:tc>
        <w:tc>
          <w:tcPr>
            <w:tcW w:w="4536" w:type="dxa"/>
            <w:gridSpan w:val="6"/>
            <w:vAlign w:val="center"/>
          </w:tcPr>
          <w:p w14:paraId="2C3C9100" w14:textId="77777777" w:rsidR="00442F74" w:rsidRPr="00144879" w:rsidRDefault="00442F74" w:rsidP="00C62CF5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  <w:r w:rsidRPr="00144879">
              <w:rPr>
                <w:rFonts w:ascii="仿宋_GB2312" w:eastAsia="仿宋_GB2312" w:hAnsi="宋体"/>
                <w:kern w:val="0"/>
                <w:sz w:val="28"/>
              </w:rPr>
              <w:t>拟申请指导社团名称</w:t>
            </w:r>
          </w:p>
        </w:tc>
        <w:tc>
          <w:tcPr>
            <w:tcW w:w="2292" w:type="dxa"/>
            <w:gridSpan w:val="3"/>
            <w:vAlign w:val="center"/>
          </w:tcPr>
          <w:p w14:paraId="2A93814C" w14:textId="77777777" w:rsidR="00442F74" w:rsidRPr="00144879" w:rsidRDefault="00442F74" w:rsidP="00C62CF5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  <w:r w:rsidRPr="00144879">
              <w:rPr>
                <w:rFonts w:ascii="仿宋_GB2312" w:eastAsia="仿宋_GB2312" w:hAnsi="宋体" w:hint="eastAsia"/>
                <w:kern w:val="0"/>
                <w:sz w:val="28"/>
              </w:rPr>
              <w:t>业务指导单位</w:t>
            </w:r>
          </w:p>
        </w:tc>
      </w:tr>
      <w:tr w:rsidR="00442F74" w:rsidRPr="00F465EA" w14:paraId="02C9A805" w14:textId="77777777" w:rsidTr="00C62CF5">
        <w:trPr>
          <w:trHeight w:val="567"/>
        </w:trPr>
        <w:tc>
          <w:tcPr>
            <w:tcW w:w="1418" w:type="dxa"/>
            <w:vMerge/>
            <w:vAlign w:val="center"/>
          </w:tcPr>
          <w:p w14:paraId="1B448AC7" w14:textId="77777777" w:rsidR="00442F74" w:rsidRPr="00144879" w:rsidRDefault="00442F74" w:rsidP="00C62CF5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2F8CA6DF" w14:textId="77777777" w:rsidR="00442F74" w:rsidRPr="00144879" w:rsidRDefault="00442F74" w:rsidP="00C62CF5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  <w:r w:rsidRPr="00144879">
              <w:rPr>
                <w:rFonts w:ascii="仿宋_GB2312" w:eastAsia="仿宋_GB2312" w:hAnsi="宋体" w:hint="eastAsia"/>
                <w:kern w:val="0"/>
                <w:sz w:val="28"/>
              </w:rPr>
              <w:t>1</w:t>
            </w:r>
          </w:p>
        </w:tc>
        <w:tc>
          <w:tcPr>
            <w:tcW w:w="4536" w:type="dxa"/>
            <w:gridSpan w:val="6"/>
            <w:vAlign w:val="center"/>
          </w:tcPr>
          <w:p w14:paraId="41EA83CA" w14:textId="77777777" w:rsidR="00442F74" w:rsidRPr="00144879" w:rsidRDefault="00442F74" w:rsidP="00C62CF5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</w:p>
        </w:tc>
        <w:tc>
          <w:tcPr>
            <w:tcW w:w="2292" w:type="dxa"/>
            <w:gridSpan w:val="3"/>
            <w:vAlign w:val="center"/>
          </w:tcPr>
          <w:p w14:paraId="5CCEC0DC" w14:textId="77777777" w:rsidR="00442F74" w:rsidRPr="00144879" w:rsidRDefault="00442F74" w:rsidP="00C62CF5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</w:p>
        </w:tc>
      </w:tr>
      <w:tr w:rsidR="00442F74" w:rsidRPr="00F465EA" w14:paraId="3DD7D511" w14:textId="77777777" w:rsidTr="00C62CF5">
        <w:trPr>
          <w:trHeight w:val="567"/>
        </w:trPr>
        <w:tc>
          <w:tcPr>
            <w:tcW w:w="1418" w:type="dxa"/>
            <w:vMerge/>
            <w:vAlign w:val="center"/>
          </w:tcPr>
          <w:p w14:paraId="0D3F711B" w14:textId="77777777" w:rsidR="00442F74" w:rsidRPr="00144879" w:rsidRDefault="00442F74" w:rsidP="00C62CF5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55E2CF82" w14:textId="77777777" w:rsidR="00442F74" w:rsidRPr="00144879" w:rsidRDefault="00442F74" w:rsidP="00C62CF5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  <w:r w:rsidRPr="00144879">
              <w:rPr>
                <w:rFonts w:ascii="仿宋_GB2312" w:eastAsia="仿宋_GB2312" w:hAnsi="宋体" w:hint="eastAsia"/>
                <w:kern w:val="0"/>
                <w:sz w:val="28"/>
              </w:rPr>
              <w:t>2</w:t>
            </w:r>
          </w:p>
        </w:tc>
        <w:tc>
          <w:tcPr>
            <w:tcW w:w="4536" w:type="dxa"/>
            <w:gridSpan w:val="6"/>
            <w:vAlign w:val="center"/>
          </w:tcPr>
          <w:p w14:paraId="793F8F9F" w14:textId="77777777" w:rsidR="00442F74" w:rsidRPr="00144879" w:rsidRDefault="00442F74" w:rsidP="00C62CF5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</w:p>
        </w:tc>
        <w:tc>
          <w:tcPr>
            <w:tcW w:w="2292" w:type="dxa"/>
            <w:gridSpan w:val="3"/>
            <w:vAlign w:val="center"/>
          </w:tcPr>
          <w:p w14:paraId="1675BCC7" w14:textId="77777777" w:rsidR="00442F74" w:rsidRPr="00144879" w:rsidRDefault="00442F74" w:rsidP="00C62CF5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</w:p>
        </w:tc>
      </w:tr>
      <w:tr w:rsidR="00442F74" w:rsidRPr="00F465EA" w14:paraId="59C3055E" w14:textId="77777777" w:rsidTr="00C62CF5">
        <w:trPr>
          <w:trHeight w:val="2649"/>
        </w:trPr>
        <w:tc>
          <w:tcPr>
            <w:tcW w:w="1418" w:type="dxa"/>
            <w:vAlign w:val="center"/>
          </w:tcPr>
          <w:p w14:paraId="1C15BE8D" w14:textId="77777777" w:rsidR="00442F74" w:rsidRPr="00144879" w:rsidRDefault="00442F74" w:rsidP="00C62CF5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  <w:r w:rsidRPr="00144879">
              <w:rPr>
                <w:rFonts w:ascii="仿宋_GB2312" w:eastAsia="仿宋_GB2312" w:hAnsi="宋体"/>
                <w:kern w:val="0"/>
                <w:sz w:val="28"/>
              </w:rPr>
              <w:t>申请指导学生社团发展定位</w:t>
            </w:r>
          </w:p>
        </w:tc>
        <w:tc>
          <w:tcPr>
            <w:tcW w:w="7961" w:type="dxa"/>
            <w:gridSpan w:val="10"/>
            <w:vAlign w:val="center"/>
          </w:tcPr>
          <w:p w14:paraId="093BE4BE" w14:textId="77777777" w:rsidR="00442F74" w:rsidRPr="00144879" w:rsidRDefault="00442F74" w:rsidP="00C62CF5">
            <w:pPr>
              <w:widowControl/>
              <w:spacing w:line="560" w:lineRule="exact"/>
              <w:jc w:val="left"/>
              <w:rPr>
                <w:rFonts w:ascii="仿宋_GB2312" w:eastAsia="仿宋_GB2312" w:hAnsi="宋体"/>
                <w:kern w:val="0"/>
                <w:sz w:val="28"/>
              </w:rPr>
            </w:pPr>
          </w:p>
        </w:tc>
      </w:tr>
      <w:tr w:rsidR="00442F74" w:rsidRPr="00F465EA" w14:paraId="5C91E62E" w14:textId="77777777" w:rsidTr="00C62CF5">
        <w:trPr>
          <w:trHeight w:val="2545"/>
        </w:trPr>
        <w:tc>
          <w:tcPr>
            <w:tcW w:w="1418" w:type="dxa"/>
            <w:vAlign w:val="center"/>
          </w:tcPr>
          <w:p w14:paraId="29B1D7C4" w14:textId="77777777" w:rsidR="00442F74" w:rsidRPr="00144879" w:rsidRDefault="00442F74" w:rsidP="00C62CF5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  <w:r w:rsidRPr="00144879">
              <w:rPr>
                <w:rFonts w:ascii="仿宋_GB2312" w:eastAsia="仿宋_GB2312" w:hAnsi="宋体" w:hint="eastAsia"/>
                <w:kern w:val="0"/>
                <w:sz w:val="28"/>
              </w:rPr>
              <w:t>学生</w:t>
            </w:r>
            <w:r w:rsidRPr="00144879">
              <w:rPr>
                <w:rFonts w:ascii="仿宋_GB2312" w:eastAsia="仿宋_GB2312" w:hAnsi="宋体"/>
                <w:kern w:val="0"/>
                <w:sz w:val="28"/>
              </w:rPr>
              <w:t>社团</w:t>
            </w:r>
          </w:p>
          <w:p w14:paraId="26AF5445" w14:textId="77777777" w:rsidR="00442F74" w:rsidRPr="00144879" w:rsidRDefault="00442F74" w:rsidP="00C62CF5">
            <w:pPr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  <w:r w:rsidRPr="00144879">
              <w:rPr>
                <w:rFonts w:ascii="仿宋_GB2312" w:eastAsia="仿宋_GB2312" w:hAnsi="宋体" w:hint="eastAsia"/>
                <w:kern w:val="0"/>
                <w:sz w:val="28"/>
              </w:rPr>
              <w:t>指导计划</w:t>
            </w:r>
          </w:p>
        </w:tc>
        <w:tc>
          <w:tcPr>
            <w:tcW w:w="7961" w:type="dxa"/>
            <w:gridSpan w:val="10"/>
            <w:vAlign w:val="center"/>
          </w:tcPr>
          <w:p w14:paraId="2F409B48" w14:textId="77777777" w:rsidR="00442F74" w:rsidRPr="00144879" w:rsidRDefault="00442F74" w:rsidP="00C62CF5">
            <w:pPr>
              <w:widowControl/>
              <w:spacing w:line="560" w:lineRule="exact"/>
              <w:jc w:val="left"/>
              <w:rPr>
                <w:rFonts w:ascii="仿宋_GB2312" w:eastAsia="仿宋_GB2312" w:hAnsi="宋体"/>
                <w:kern w:val="0"/>
                <w:sz w:val="28"/>
              </w:rPr>
            </w:pPr>
          </w:p>
        </w:tc>
      </w:tr>
      <w:tr w:rsidR="00442F74" w:rsidRPr="00F465EA" w14:paraId="46306DC8" w14:textId="77777777" w:rsidTr="00C62CF5">
        <w:trPr>
          <w:trHeight w:val="5944"/>
        </w:trPr>
        <w:tc>
          <w:tcPr>
            <w:tcW w:w="1418" w:type="dxa"/>
            <w:vAlign w:val="center"/>
          </w:tcPr>
          <w:p w14:paraId="6438686C" w14:textId="77777777" w:rsidR="00442F74" w:rsidRPr="00144879" w:rsidRDefault="00442F74" w:rsidP="00C62CF5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  <w:r w:rsidRPr="00144879">
              <w:rPr>
                <w:rFonts w:ascii="仿宋_GB2312" w:eastAsia="仿宋_GB2312" w:hAnsi="宋体" w:hint="eastAsia"/>
                <w:kern w:val="0"/>
                <w:sz w:val="28"/>
              </w:rPr>
              <w:lastRenderedPageBreak/>
              <w:t>学生</w:t>
            </w:r>
            <w:r w:rsidRPr="00144879">
              <w:rPr>
                <w:rFonts w:ascii="仿宋_GB2312" w:eastAsia="仿宋_GB2312" w:hAnsi="宋体"/>
                <w:kern w:val="0"/>
                <w:sz w:val="28"/>
              </w:rPr>
              <w:t>社团</w:t>
            </w:r>
          </w:p>
          <w:p w14:paraId="630ADEC9" w14:textId="77777777" w:rsidR="00442F74" w:rsidRPr="00144879" w:rsidRDefault="00442F74" w:rsidP="00C62CF5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  <w:r w:rsidRPr="00144879">
              <w:rPr>
                <w:rFonts w:ascii="仿宋_GB2312" w:eastAsia="仿宋_GB2312" w:hAnsi="宋体" w:hint="eastAsia"/>
                <w:kern w:val="0"/>
                <w:sz w:val="28"/>
              </w:rPr>
              <w:t>指导计划</w:t>
            </w:r>
          </w:p>
        </w:tc>
        <w:tc>
          <w:tcPr>
            <w:tcW w:w="7961" w:type="dxa"/>
            <w:gridSpan w:val="10"/>
            <w:vAlign w:val="center"/>
          </w:tcPr>
          <w:p w14:paraId="33119FE9" w14:textId="77777777" w:rsidR="00442F74" w:rsidRPr="00144879" w:rsidRDefault="00442F74" w:rsidP="00C62CF5">
            <w:pPr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</w:p>
        </w:tc>
      </w:tr>
      <w:tr w:rsidR="00442F74" w:rsidRPr="00F465EA" w14:paraId="3F438E60" w14:textId="77777777" w:rsidTr="00C62CF5">
        <w:trPr>
          <w:trHeight w:val="1665"/>
        </w:trPr>
        <w:tc>
          <w:tcPr>
            <w:tcW w:w="1418" w:type="dxa"/>
            <w:vAlign w:val="center"/>
          </w:tcPr>
          <w:p w14:paraId="4AF07E14" w14:textId="77777777" w:rsidR="00442F74" w:rsidRPr="00144879" w:rsidRDefault="00442F74" w:rsidP="00C62CF5">
            <w:pPr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  <w:r w:rsidRPr="00144879">
              <w:rPr>
                <w:rFonts w:ascii="仿宋_GB2312" w:eastAsia="仿宋_GB2312" w:hAnsi="宋体" w:hint="eastAsia"/>
                <w:kern w:val="0"/>
                <w:sz w:val="28"/>
              </w:rPr>
              <w:t>指导教师</w:t>
            </w:r>
          </w:p>
          <w:p w14:paraId="072198BD" w14:textId="77777777" w:rsidR="00442F74" w:rsidRPr="00144879" w:rsidRDefault="00442F74" w:rsidP="00C62CF5">
            <w:pPr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  <w:r w:rsidRPr="00144879">
              <w:rPr>
                <w:rFonts w:ascii="仿宋_GB2312" w:eastAsia="仿宋_GB2312" w:hAnsi="宋体" w:hint="eastAsia"/>
                <w:kern w:val="0"/>
                <w:sz w:val="28"/>
              </w:rPr>
              <w:t>意见</w:t>
            </w:r>
          </w:p>
        </w:tc>
        <w:tc>
          <w:tcPr>
            <w:tcW w:w="7961" w:type="dxa"/>
            <w:gridSpan w:val="10"/>
            <w:vAlign w:val="center"/>
          </w:tcPr>
          <w:p w14:paraId="2EED4B79" w14:textId="77777777" w:rsidR="00442F74" w:rsidRPr="00144879" w:rsidRDefault="00442F74" w:rsidP="00C62CF5">
            <w:pPr>
              <w:widowControl/>
              <w:spacing w:line="400" w:lineRule="exact"/>
              <w:ind w:firstLineChars="200" w:firstLine="560"/>
              <w:jc w:val="left"/>
              <w:rPr>
                <w:rFonts w:ascii="仿宋_GB2312" w:eastAsia="仿宋_GB2312" w:hAnsi="宋体"/>
                <w:kern w:val="0"/>
                <w:sz w:val="28"/>
              </w:rPr>
            </w:pPr>
            <w:r w:rsidRPr="00144879">
              <w:rPr>
                <w:rFonts w:ascii="仿宋_GB2312" w:eastAsia="仿宋_GB2312" w:hAnsi="宋体" w:hint="eastAsia"/>
                <w:kern w:val="0"/>
                <w:sz w:val="28"/>
              </w:rPr>
              <w:t>我已阅读知晓学校有关学生社团相关管理规定，愿意申请指导学生社团，以上所填信息属实。</w:t>
            </w:r>
          </w:p>
          <w:p w14:paraId="60753F5D" w14:textId="77777777" w:rsidR="00442F74" w:rsidRPr="00144879" w:rsidRDefault="00442F74" w:rsidP="00C62CF5">
            <w:pPr>
              <w:widowControl/>
              <w:wordWrap w:val="0"/>
              <w:spacing w:line="400" w:lineRule="exact"/>
              <w:ind w:firstLineChars="200" w:firstLine="560"/>
              <w:jc w:val="right"/>
              <w:rPr>
                <w:rFonts w:ascii="仿宋_GB2312" w:eastAsia="仿宋_GB2312" w:hAnsi="宋体"/>
                <w:kern w:val="0"/>
                <w:sz w:val="28"/>
              </w:rPr>
            </w:pPr>
            <w:r w:rsidRPr="00144879">
              <w:rPr>
                <w:rFonts w:ascii="仿宋_GB2312" w:eastAsia="仿宋_GB2312" w:hAnsi="宋体" w:hint="eastAsia"/>
                <w:kern w:val="0"/>
                <w:sz w:val="28"/>
              </w:rPr>
              <w:t xml:space="preserve">            </w:t>
            </w:r>
          </w:p>
          <w:p w14:paraId="0D0CCDE5" w14:textId="77777777" w:rsidR="00442F74" w:rsidRPr="00144879" w:rsidRDefault="00442F74" w:rsidP="00C62CF5">
            <w:pPr>
              <w:widowControl/>
              <w:wordWrap w:val="0"/>
              <w:spacing w:line="400" w:lineRule="exact"/>
              <w:ind w:firstLineChars="200" w:firstLine="560"/>
              <w:jc w:val="right"/>
              <w:rPr>
                <w:rFonts w:ascii="仿宋_GB2312" w:eastAsia="仿宋_GB2312" w:hAnsi="宋体"/>
                <w:kern w:val="0"/>
                <w:sz w:val="28"/>
              </w:rPr>
            </w:pPr>
            <w:r>
              <w:rPr>
                <w:rFonts w:asciiTheme="minorHAnsi" w:eastAsia="仿宋_GB2312" w:hAnsiTheme="minorHAnsi"/>
                <w:kern w:val="0"/>
                <w:sz w:val="28"/>
              </w:rPr>
              <w:t>本人</w:t>
            </w:r>
            <w:r w:rsidRPr="00144879">
              <w:rPr>
                <w:rFonts w:ascii="仿宋_GB2312" w:eastAsia="仿宋_GB2312" w:hAnsi="宋体" w:hint="eastAsia"/>
                <w:kern w:val="0"/>
                <w:sz w:val="28"/>
              </w:rPr>
              <w:t>签字：                     年    月    日</w:t>
            </w:r>
          </w:p>
        </w:tc>
      </w:tr>
      <w:tr w:rsidR="00442F74" w:rsidRPr="00F465EA" w14:paraId="7CB5337C" w14:textId="77777777" w:rsidTr="00C62CF5">
        <w:trPr>
          <w:trHeight w:val="2008"/>
        </w:trPr>
        <w:tc>
          <w:tcPr>
            <w:tcW w:w="1418" w:type="dxa"/>
            <w:vAlign w:val="center"/>
          </w:tcPr>
          <w:p w14:paraId="1DB9DDF5" w14:textId="77777777" w:rsidR="00442F74" w:rsidRPr="00144879" w:rsidRDefault="00442F74" w:rsidP="00C62CF5">
            <w:pPr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  <w:r w:rsidRPr="00144879">
              <w:rPr>
                <w:rFonts w:ascii="仿宋_GB2312" w:eastAsia="仿宋_GB2312" w:hAnsi="宋体" w:hint="eastAsia"/>
                <w:kern w:val="0"/>
                <w:sz w:val="28"/>
              </w:rPr>
              <w:t>指导教师</w:t>
            </w:r>
          </w:p>
          <w:p w14:paraId="7E84B4C0" w14:textId="77777777" w:rsidR="00442F74" w:rsidRPr="00144879" w:rsidRDefault="00442F74" w:rsidP="00C62CF5">
            <w:pPr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  <w:r w:rsidRPr="00144879">
              <w:rPr>
                <w:rFonts w:ascii="仿宋_GB2312" w:eastAsia="仿宋_GB2312" w:hAnsi="宋体" w:hint="eastAsia"/>
                <w:kern w:val="0"/>
                <w:sz w:val="28"/>
              </w:rPr>
              <w:t>所在单位</w:t>
            </w:r>
          </w:p>
          <w:p w14:paraId="44172528" w14:textId="77777777" w:rsidR="00442F74" w:rsidRPr="00144879" w:rsidRDefault="00442F74" w:rsidP="00C62CF5">
            <w:pPr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  <w:r w:rsidRPr="00144879">
              <w:rPr>
                <w:rFonts w:ascii="仿宋_GB2312" w:eastAsia="仿宋_GB2312" w:hAnsi="宋体" w:hint="eastAsia"/>
                <w:kern w:val="0"/>
                <w:sz w:val="28"/>
              </w:rPr>
              <w:t>意见</w:t>
            </w:r>
          </w:p>
        </w:tc>
        <w:tc>
          <w:tcPr>
            <w:tcW w:w="7961" w:type="dxa"/>
            <w:gridSpan w:val="10"/>
            <w:vAlign w:val="center"/>
          </w:tcPr>
          <w:p w14:paraId="46F94FAA" w14:textId="77777777" w:rsidR="00442F74" w:rsidRPr="00144879" w:rsidRDefault="00442F74" w:rsidP="00C62CF5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</w:p>
          <w:p w14:paraId="65720851" w14:textId="77777777" w:rsidR="00442F74" w:rsidRPr="00144879" w:rsidRDefault="00442F74" w:rsidP="00C62CF5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</w:p>
          <w:p w14:paraId="62B60A47" w14:textId="77777777" w:rsidR="00442F74" w:rsidRPr="00144879" w:rsidRDefault="00442F74" w:rsidP="00C62CF5">
            <w:pPr>
              <w:widowControl/>
              <w:spacing w:line="560" w:lineRule="exact"/>
              <w:jc w:val="right"/>
              <w:rPr>
                <w:rFonts w:ascii="仿宋_GB2312" w:eastAsia="仿宋_GB2312" w:hAnsi="宋体"/>
                <w:kern w:val="0"/>
                <w:sz w:val="28"/>
              </w:rPr>
            </w:pPr>
            <w:r w:rsidRPr="00144879">
              <w:rPr>
                <w:rFonts w:ascii="仿宋_GB2312" w:eastAsia="仿宋_GB2312" w:hAnsi="宋体" w:hint="eastAsia"/>
                <w:kern w:val="0"/>
                <w:sz w:val="28"/>
              </w:rPr>
              <w:t xml:space="preserve">  签字（盖章）：                     年    月    日</w:t>
            </w:r>
          </w:p>
        </w:tc>
      </w:tr>
      <w:tr w:rsidR="00442F74" w:rsidRPr="00F465EA" w14:paraId="6B88C863" w14:textId="77777777" w:rsidTr="00C62CF5">
        <w:trPr>
          <w:trHeight w:val="1964"/>
        </w:trPr>
        <w:tc>
          <w:tcPr>
            <w:tcW w:w="1418" w:type="dxa"/>
            <w:vAlign w:val="center"/>
          </w:tcPr>
          <w:p w14:paraId="4E851940" w14:textId="77777777" w:rsidR="00442F74" w:rsidRPr="00144879" w:rsidRDefault="00442F74" w:rsidP="00C62CF5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  <w:r w:rsidRPr="00144879">
              <w:rPr>
                <w:rFonts w:ascii="仿宋_GB2312" w:eastAsia="仿宋_GB2312" w:hAnsi="宋体" w:hint="eastAsia"/>
                <w:kern w:val="0"/>
                <w:sz w:val="28"/>
              </w:rPr>
              <w:t>学生社团业务指导单位意见</w:t>
            </w:r>
          </w:p>
        </w:tc>
        <w:tc>
          <w:tcPr>
            <w:tcW w:w="7961" w:type="dxa"/>
            <w:gridSpan w:val="10"/>
            <w:vAlign w:val="center"/>
          </w:tcPr>
          <w:p w14:paraId="63269A2B" w14:textId="77777777" w:rsidR="00442F74" w:rsidRPr="00144879" w:rsidRDefault="00442F74" w:rsidP="00C62CF5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</w:p>
          <w:p w14:paraId="5AF54F5E" w14:textId="77777777" w:rsidR="00442F74" w:rsidRPr="00144879" w:rsidRDefault="00442F74" w:rsidP="00C62CF5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</w:p>
          <w:p w14:paraId="0FF2AAA2" w14:textId="77777777" w:rsidR="00442F74" w:rsidRPr="00144879" w:rsidRDefault="00442F74" w:rsidP="00C62CF5">
            <w:pPr>
              <w:widowControl/>
              <w:spacing w:line="560" w:lineRule="exact"/>
              <w:jc w:val="right"/>
              <w:rPr>
                <w:rFonts w:ascii="仿宋_GB2312" w:eastAsia="仿宋_GB2312" w:hAnsi="宋体"/>
                <w:kern w:val="0"/>
                <w:sz w:val="28"/>
              </w:rPr>
            </w:pPr>
            <w:r w:rsidRPr="00144879">
              <w:rPr>
                <w:rFonts w:ascii="仿宋_GB2312" w:eastAsia="仿宋_GB2312" w:hAnsi="宋体" w:hint="eastAsia"/>
                <w:kern w:val="0"/>
                <w:sz w:val="28"/>
              </w:rPr>
              <w:t xml:space="preserve">  签字（盖章）：                     年    月    日</w:t>
            </w:r>
          </w:p>
        </w:tc>
      </w:tr>
      <w:tr w:rsidR="00442F74" w:rsidRPr="00F465EA" w14:paraId="243ACCF4" w14:textId="77777777" w:rsidTr="00C62CF5">
        <w:trPr>
          <w:trHeight w:val="1838"/>
        </w:trPr>
        <w:tc>
          <w:tcPr>
            <w:tcW w:w="1418" w:type="dxa"/>
            <w:vAlign w:val="center"/>
          </w:tcPr>
          <w:p w14:paraId="797C7F5D" w14:textId="77777777" w:rsidR="00442F74" w:rsidRPr="00144879" w:rsidRDefault="00442F74" w:rsidP="00C62CF5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  <w:r w:rsidRPr="00144879">
              <w:rPr>
                <w:rFonts w:ascii="仿宋_GB2312" w:eastAsia="仿宋_GB2312" w:hAnsi="宋体" w:hint="eastAsia"/>
                <w:kern w:val="0"/>
                <w:sz w:val="28"/>
              </w:rPr>
              <w:t>校团委</w:t>
            </w:r>
          </w:p>
          <w:p w14:paraId="382F074D" w14:textId="77777777" w:rsidR="00442F74" w:rsidRPr="00144879" w:rsidRDefault="00442F74" w:rsidP="00C62CF5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  <w:r w:rsidRPr="00144879">
              <w:rPr>
                <w:rFonts w:ascii="仿宋_GB2312" w:eastAsia="仿宋_GB2312" w:hAnsi="宋体" w:hint="eastAsia"/>
                <w:kern w:val="0"/>
                <w:sz w:val="28"/>
              </w:rPr>
              <w:t>意见</w:t>
            </w:r>
          </w:p>
        </w:tc>
        <w:tc>
          <w:tcPr>
            <w:tcW w:w="7961" w:type="dxa"/>
            <w:gridSpan w:val="10"/>
            <w:vAlign w:val="center"/>
          </w:tcPr>
          <w:p w14:paraId="7F37D9D4" w14:textId="77777777" w:rsidR="00442F74" w:rsidRPr="004F1539" w:rsidRDefault="00442F74" w:rsidP="00C62CF5">
            <w:pPr>
              <w:widowControl/>
              <w:spacing w:line="560" w:lineRule="exact"/>
              <w:jc w:val="center"/>
              <w:rPr>
                <w:rFonts w:asciiTheme="minorHAnsi" w:eastAsia="仿宋_GB2312" w:hAnsiTheme="minorHAnsi"/>
                <w:kern w:val="0"/>
                <w:sz w:val="28"/>
              </w:rPr>
            </w:pPr>
          </w:p>
          <w:p w14:paraId="1CAC9773" w14:textId="77777777" w:rsidR="00442F74" w:rsidRPr="00144879" w:rsidRDefault="00442F74" w:rsidP="00C62CF5">
            <w:pPr>
              <w:widowControl/>
              <w:spacing w:line="560" w:lineRule="exact"/>
              <w:jc w:val="right"/>
              <w:rPr>
                <w:rFonts w:ascii="仿宋_GB2312" w:eastAsia="仿宋_GB2312" w:hAnsi="宋体"/>
                <w:kern w:val="0"/>
                <w:sz w:val="28"/>
              </w:rPr>
            </w:pPr>
            <w:r w:rsidRPr="00144879">
              <w:rPr>
                <w:rFonts w:ascii="仿宋_GB2312" w:eastAsia="仿宋_GB2312" w:hAnsi="宋体" w:hint="eastAsia"/>
                <w:kern w:val="0"/>
                <w:sz w:val="28"/>
              </w:rPr>
              <w:t>盖章                           年    月    日</w:t>
            </w:r>
          </w:p>
        </w:tc>
      </w:tr>
    </w:tbl>
    <w:p w14:paraId="6709370B" w14:textId="6D0312CB" w:rsidR="00D01F0D" w:rsidRPr="009E1E4E" w:rsidRDefault="00442F74">
      <w:pPr>
        <w:rPr>
          <w:rFonts w:hint="eastAsia"/>
        </w:rPr>
      </w:pPr>
      <w:r>
        <w:t>（注：请正反页打印填写</w:t>
      </w:r>
    </w:p>
    <w:sectPr w:rsidR="00D01F0D" w:rsidRPr="009E1E4E" w:rsidSect="00D24DDB">
      <w:footerReference w:type="default" r:id="rId9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5C32D" w14:textId="77777777" w:rsidR="006E69B0" w:rsidRDefault="006E69B0" w:rsidP="00EE63ED">
      <w:r>
        <w:separator/>
      </w:r>
    </w:p>
  </w:endnote>
  <w:endnote w:type="continuationSeparator" w:id="0">
    <w:p w14:paraId="66E05B2B" w14:textId="77777777" w:rsidR="006E69B0" w:rsidRDefault="006E69B0" w:rsidP="00EE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9391499"/>
      <w:docPartObj>
        <w:docPartGallery w:val="Page Numbers (Bottom of Page)"/>
        <w:docPartUnique/>
      </w:docPartObj>
    </w:sdtPr>
    <w:sdtEndPr/>
    <w:sdtContent>
      <w:p w14:paraId="4FAE9E02" w14:textId="36016CE9" w:rsidR="00EF6850" w:rsidRDefault="00EF685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CC2F39C" w14:textId="77777777" w:rsidR="00EF6850" w:rsidRDefault="00EF685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F2282" w14:textId="77777777" w:rsidR="006E69B0" w:rsidRDefault="006E69B0" w:rsidP="00EE63ED">
      <w:r>
        <w:separator/>
      </w:r>
    </w:p>
  </w:footnote>
  <w:footnote w:type="continuationSeparator" w:id="0">
    <w:p w14:paraId="2161385A" w14:textId="77777777" w:rsidR="006E69B0" w:rsidRDefault="006E69B0" w:rsidP="00EE6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D381E"/>
    <w:multiLevelType w:val="hybridMultilevel"/>
    <w:tmpl w:val="4F4438D8"/>
    <w:lvl w:ilvl="0" w:tplc="017C4F80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hint="default"/>
        <w:b w:val="0"/>
        <w:bCs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F51094"/>
    <w:multiLevelType w:val="hybridMultilevel"/>
    <w:tmpl w:val="24D6B378"/>
    <w:lvl w:ilvl="0" w:tplc="758C0FEC">
      <w:start w:val="1"/>
      <w:numFmt w:val="japaneseCounting"/>
      <w:lvlText w:val="第%1章"/>
      <w:lvlJc w:val="left"/>
      <w:pPr>
        <w:ind w:left="1116" w:hanging="11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D9"/>
    <w:rsid w:val="0005682A"/>
    <w:rsid w:val="00070B0F"/>
    <w:rsid w:val="000A162F"/>
    <w:rsid w:val="000A415C"/>
    <w:rsid w:val="000B7760"/>
    <w:rsid w:val="000D63F1"/>
    <w:rsid w:val="00103238"/>
    <w:rsid w:val="00110CDA"/>
    <w:rsid w:val="00156BF3"/>
    <w:rsid w:val="00161FBA"/>
    <w:rsid w:val="0019699D"/>
    <w:rsid w:val="001B7C46"/>
    <w:rsid w:val="001F0D7C"/>
    <w:rsid w:val="00235370"/>
    <w:rsid w:val="00270427"/>
    <w:rsid w:val="00284ADE"/>
    <w:rsid w:val="00295A46"/>
    <w:rsid w:val="002B16CF"/>
    <w:rsid w:val="002E2CFE"/>
    <w:rsid w:val="002E62EA"/>
    <w:rsid w:val="00333037"/>
    <w:rsid w:val="0033528D"/>
    <w:rsid w:val="003357A7"/>
    <w:rsid w:val="00346AD8"/>
    <w:rsid w:val="00392FAB"/>
    <w:rsid w:val="003D7867"/>
    <w:rsid w:val="003F1C81"/>
    <w:rsid w:val="003F3924"/>
    <w:rsid w:val="00413D46"/>
    <w:rsid w:val="00432409"/>
    <w:rsid w:val="00441636"/>
    <w:rsid w:val="00442F74"/>
    <w:rsid w:val="00463B7E"/>
    <w:rsid w:val="004A24C6"/>
    <w:rsid w:val="004B0E66"/>
    <w:rsid w:val="004B1CEE"/>
    <w:rsid w:val="005348FB"/>
    <w:rsid w:val="00540122"/>
    <w:rsid w:val="00542535"/>
    <w:rsid w:val="00553A0E"/>
    <w:rsid w:val="005576F3"/>
    <w:rsid w:val="00577F05"/>
    <w:rsid w:val="005A5248"/>
    <w:rsid w:val="005A765C"/>
    <w:rsid w:val="005B1F1F"/>
    <w:rsid w:val="005D0243"/>
    <w:rsid w:val="005F395B"/>
    <w:rsid w:val="0062202A"/>
    <w:rsid w:val="00641852"/>
    <w:rsid w:val="0066503D"/>
    <w:rsid w:val="006651AC"/>
    <w:rsid w:val="006825FD"/>
    <w:rsid w:val="006D3CBC"/>
    <w:rsid w:val="006D56A5"/>
    <w:rsid w:val="006D6389"/>
    <w:rsid w:val="006E69B0"/>
    <w:rsid w:val="00704EB4"/>
    <w:rsid w:val="00721349"/>
    <w:rsid w:val="00767CC0"/>
    <w:rsid w:val="007A395D"/>
    <w:rsid w:val="007D477C"/>
    <w:rsid w:val="007E3FAA"/>
    <w:rsid w:val="008012AB"/>
    <w:rsid w:val="00820EF6"/>
    <w:rsid w:val="008232EA"/>
    <w:rsid w:val="008552F8"/>
    <w:rsid w:val="008628DA"/>
    <w:rsid w:val="008A44CC"/>
    <w:rsid w:val="008D6741"/>
    <w:rsid w:val="00906A78"/>
    <w:rsid w:val="00971134"/>
    <w:rsid w:val="00981BDB"/>
    <w:rsid w:val="00991E7C"/>
    <w:rsid w:val="009B71A9"/>
    <w:rsid w:val="009E0253"/>
    <w:rsid w:val="009E1E4E"/>
    <w:rsid w:val="009E38A5"/>
    <w:rsid w:val="00A02E96"/>
    <w:rsid w:val="00A033E1"/>
    <w:rsid w:val="00A0754F"/>
    <w:rsid w:val="00A5472D"/>
    <w:rsid w:val="00A825BE"/>
    <w:rsid w:val="00AC629A"/>
    <w:rsid w:val="00AD0014"/>
    <w:rsid w:val="00AF569F"/>
    <w:rsid w:val="00AF7BE0"/>
    <w:rsid w:val="00B105D6"/>
    <w:rsid w:val="00B162C8"/>
    <w:rsid w:val="00B609D9"/>
    <w:rsid w:val="00B92AA1"/>
    <w:rsid w:val="00BA0441"/>
    <w:rsid w:val="00BA3DA6"/>
    <w:rsid w:val="00BB07FA"/>
    <w:rsid w:val="00BB742B"/>
    <w:rsid w:val="00BD3BE3"/>
    <w:rsid w:val="00BE5DC3"/>
    <w:rsid w:val="00C02CA1"/>
    <w:rsid w:val="00C24D9C"/>
    <w:rsid w:val="00C367D8"/>
    <w:rsid w:val="00C50DA1"/>
    <w:rsid w:val="00C516F7"/>
    <w:rsid w:val="00C67148"/>
    <w:rsid w:val="00C943EF"/>
    <w:rsid w:val="00CD1911"/>
    <w:rsid w:val="00CE73D6"/>
    <w:rsid w:val="00CF4B46"/>
    <w:rsid w:val="00D00582"/>
    <w:rsid w:val="00D01F0D"/>
    <w:rsid w:val="00D07CEA"/>
    <w:rsid w:val="00D24DDB"/>
    <w:rsid w:val="00D81939"/>
    <w:rsid w:val="00D9192D"/>
    <w:rsid w:val="00D96D8C"/>
    <w:rsid w:val="00DA2205"/>
    <w:rsid w:val="00DA6CB2"/>
    <w:rsid w:val="00DD0D10"/>
    <w:rsid w:val="00E513E5"/>
    <w:rsid w:val="00E75B90"/>
    <w:rsid w:val="00EC6D6F"/>
    <w:rsid w:val="00EE63ED"/>
    <w:rsid w:val="00EF3BAA"/>
    <w:rsid w:val="00EF6850"/>
    <w:rsid w:val="00F00406"/>
    <w:rsid w:val="00F13EB6"/>
    <w:rsid w:val="00F15478"/>
    <w:rsid w:val="00F24FF6"/>
    <w:rsid w:val="00F256C5"/>
    <w:rsid w:val="00F645A6"/>
    <w:rsid w:val="00FB2CFB"/>
    <w:rsid w:val="00FE4031"/>
    <w:rsid w:val="00FF391E"/>
    <w:rsid w:val="5890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F59CB"/>
  <w15:docId w15:val="{7DB2DBD3-7F87-4D8E-839A-2BA99372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页脚 字符"/>
    <w:basedOn w:val="a0"/>
    <w:link w:val="a3"/>
    <w:uiPriority w:val="99"/>
    <w:rsid w:val="00EF6850"/>
    <w:rPr>
      <w:rFonts w:ascii="Calibri" w:hAnsi="Calibri" w:cs="宋体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CCD480-946A-4C56-AFB9-5B1618F6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育辉 王</dc:creator>
  <cp:lastModifiedBy>咔咔</cp:lastModifiedBy>
  <cp:revision>2</cp:revision>
  <dcterms:created xsi:type="dcterms:W3CDTF">2020-09-01T10:01:00Z</dcterms:created>
  <dcterms:modified xsi:type="dcterms:W3CDTF">2020-09-0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